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864" w:right="-864"/>
        <w:jc w:val="left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>
      <w:pPr>
        <w:ind w:left="-864" w:right="-864"/>
        <w:jc w:val="center"/>
      </w:pPr>
      <w:r>
        <w:drawing>
          <wp:inline xmlns:a="http://schemas.openxmlformats.org/drawingml/2006/main" xmlns:pic="http://schemas.openxmlformats.org/drawingml/2006/picture">
            <wp:extent cx="6400800" cy="8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-1008" w:right="-432"/>
        <w:jc w:val="center"/>
      </w:pPr>
      <w:r>
        <w:drawing>
          <wp:inline xmlns:a="http://schemas.openxmlformats.org/drawingml/2006/main" xmlns:pic="http://schemas.openxmlformats.org/drawingml/2006/picture">
            <wp:extent cx="4297680" cy="1005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J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FJ Benjamin Holdings Ltd</w:t>
      </w:r>
    </w:p>
    <w:p>
      <w:r>
        <w:br/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>
      <w:pPr>
        <w:jc w:val="center"/>
      </w:pPr>
      <w:r>
        <w:rPr>
          <w:rFonts w:ascii="Calibri (Body)" w:hAnsi="Calibri (Body)"/>
          <w:b/>
          <w:sz w:val="36"/>
        </w:rPr>
        <w:t xml:space="preserve">1 March 2020 - 31 March 2020 </w:t>
      </w:r>
    </w:p>
    <w:p>
      <w:r>
        <w:br/>
        <w:t xml:space="preserve"> </w:t>
        <w:br/>
        <w:t xml:space="preserve"> </w:t>
        <w:br/>
      </w:r>
    </w:p>
    <w:p>
      <w:pPr>
        <w:jc w:val="center"/>
      </w:pPr>
      <w:r>
        <w:rPr>
          <w:rFonts w:ascii="Calibri (Body)" w:hAnsi="Calibri (Body)"/>
          <w:b w:val="0"/>
          <w:sz w:val="28"/>
        </w:rPr>
        <w:t>Submitted b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2456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a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AVAILABILITY REPORT :</w:t>
      </w: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b w:val="0"/>
          <w:sz w:val="24"/>
        </w:rPr>
        <w:t xml:space="preserve">1 March 2020 - 31 March 2020 </w:t>
      </w:r>
    </w:p>
    <w:p>
      <w:pPr>
        <w:ind w:left="-720" w:right="-720"/>
        <w:jc w:val="left"/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Ind w:w="-1200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From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Exact Site Up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Availability 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Uptime (%)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W HQ MAXIS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W HQ TIM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Frederique Constant - G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Acc.Seremb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Bukit Ting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Design Villag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East Coast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GPO (sharing with TLABGPO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IOI Cit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Imag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Ipoh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Kid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Kid Pavil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Kid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Kota Bhar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35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9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Mitsu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Pavil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Suria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Tebrau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 - The Garde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4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Guess- Acc Permaisuri Imperial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Empire Sub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One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Pavi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Queensba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Setia City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Sky Avenu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Sunway Pyramid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 Sunway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LaSenza -The Spr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rc Jacob - Gent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rc Jacob -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YES - 4G LTE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Pretty Ballerinas -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Pretty Ballerinas - The Garde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25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7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Rebecca Minkoff - KLCC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491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9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67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Design Villag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GPO (sharing with TLABGPO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Gurney Plaz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39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Mitsui (sharing with GSMITSUI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Pavilio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Southkey Sog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igi - 3G/4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Sunway Pyramid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Digi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13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9.94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Sunway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Suria Saba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is - Fiber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SuperDry - Tebrau City JB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Streamyx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Lab - G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etro-E/4G - Yes LTE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Lab - Mitsu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IME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- East Coast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Maxis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- JPO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Digi - 3G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- Kuch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US Polo Assn (USPA) - Melawat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TM - Unifi/3G - Celcom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>
      <w:r>
        <w:br w:type="page"/>
      </w:r>
    </w:p>
    <w:p>
      <w:pPr>
        <w:ind w:left="-720" w:right="-720"/>
        <w:jc w:val="left"/>
      </w:pPr>
      <w:r>
        <w:rPr>
          <w:b/>
          <w:sz w:val="28"/>
        </w:rPr>
        <w:t>SLA Graphs :</w:t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498079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  <w:br/>
      <w:t xml:space="preserve"> Unit 9-6, Level 9, Tower B, Vertical Business Suite 2, Avenue 3, Bangsar South, No. 8, Jalan Kerinchi, 59200 Kuala Lumpu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